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70" w:rsidRDefault="00DE2E38" w:rsidP="00DE2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БРАЗАЦ ЗА ПРИЈАВУ НА КОНКУРС</w:t>
      </w:r>
    </w:p>
    <w:p w:rsidR="00DE2E38" w:rsidRDefault="00DE2E38" w:rsidP="00DE2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2E38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к на Конкурсу_____________________________________________________</w:t>
      </w:r>
    </w:p>
    <w:p w:rsidR="00DE2E38" w:rsidRDefault="00DE2E38" w:rsidP="00DE2E3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E2E38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 рођења, одосно године старости у моменту конкурисања __________________</w:t>
      </w:r>
    </w:p>
    <w:p w:rsidR="00DE2E38" w:rsidRPr="00DE2E38" w:rsidRDefault="00DE2E38" w:rsidP="00DE2E38">
      <w:pPr>
        <w:pStyle w:val="ListParagraph"/>
        <w:rPr>
          <w:rFonts w:ascii="Times New Roman" w:hAnsi="Times New Roman" w:cs="Times New Roman"/>
        </w:rPr>
      </w:pPr>
    </w:p>
    <w:p w:rsidR="00DE2E38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тет/Институт _______________________________________________________</w:t>
      </w:r>
    </w:p>
    <w:p w:rsidR="00DE2E38" w:rsidRPr="00DE2E38" w:rsidRDefault="00DE2E38" w:rsidP="00DE2E38">
      <w:pPr>
        <w:pStyle w:val="ListParagraph"/>
        <w:rPr>
          <w:rFonts w:ascii="Times New Roman" w:hAnsi="Times New Roman" w:cs="Times New Roman"/>
        </w:rPr>
      </w:pPr>
    </w:p>
    <w:p w:rsidR="00DE2E38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ање и датум избора у звање_______________________________________________</w:t>
      </w:r>
    </w:p>
    <w:p w:rsidR="00DE2E38" w:rsidRPr="00DE2E38" w:rsidRDefault="00DE2E38" w:rsidP="00DE2E38">
      <w:pPr>
        <w:pStyle w:val="ListParagraph"/>
        <w:rPr>
          <w:rFonts w:ascii="Times New Roman" w:hAnsi="Times New Roman" w:cs="Times New Roman"/>
        </w:rPr>
      </w:pPr>
    </w:p>
    <w:p w:rsidR="00DE2E38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новао радни однос са: </w:t>
      </w:r>
    </w:p>
    <w:p w:rsidR="00DE2E38" w:rsidRDefault="00DE2E38" w:rsidP="00DE2E38">
      <w:pPr>
        <w:pStyle w:val="ListParagraph"/>
        <w:ind w:left="81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уним радним временом, укључујући и подмладак на Клиничким дисциплинама Медицинског факултета, у складу са Законом о </w:t>
      </w:r>
      <w:r w:rsidR="00AE2E7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соком образовању</w:t>
      </w:r>
    </w:p>
    <w:p w:rsidR="00DE2E38" w:rsidRPr="00DE2E38" w:rsidRDefault="00DE2E38" w:rsidP="00DE2E38">
      <w:pPr>
        <w:pStyle w:val="ListParagraph"/>
        <w:ind w:left="81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DE2E38" w:rsidRDefault="00DE2E38" w:rsidP="00DE2E3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а непуним радним временом________________________________________</w:t>
      </w:r>
    </w:p>
    <w:p w:rsidR="00DE2E38" w:rsidRDefault="00DE2E38" w:rsidP="00DE2E3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E2E38" w:rsidRPr="00752F5E" w:rsidRDefault="00DE2E38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е, основне академске, мастер академске и интегрисане студије</w:t>
      </w:r>
    </w:p>
    <w:p w:rsidR="00752F5E" w:rsidRDefault="00752F5E" w:rsidP="00752F5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E2E38" w:rsidRPr="00C153AA" w:rsidRDefault="00DE2E38" w:rsidP="00DE2E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Основне студије</w:t>
      </w:r>
    </w:p>
    <w:p w:rsidR="00DE2E38" w:rsidRDefault="00DE2E38" w:rsidP="00DE2E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атум уписа у прву годину основних студија _____________________________</w:t>
      </w:r>
    </w:p>
    <w:p w:rsidR="00C153AA" w:rsidRDefault="00C153AA" w:rsidP="00DE2E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ум завршетка основних студија _____________________________________</w:t>
      </w:r>
    </w:p>
    <w:p w:rsidR="00C153AA" w:rsidRDefault="00C153AA" w:rsidP="00DE2E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атус студента мировао од _____________________________ до ___________</w:t>
      </w:r>
    </w:p>
    <w:p w:rsidR="00C153AA" w:rsidRDefault="00C153AA" w:rsidP="00DE2E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_________________________________________________________________</w:t>
      </w:r>
    </w:p>
    <w:p w:rsidR="00752F5E" w:rsidRPr="00752F5E" w:rsidRDefault="00752F5E" w:rsidP="00DE2E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E2E38" w:rsidRPr="00C153AA" w:rsidRDefault="00C153AA" w:rsidP="00DE2E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Основне академске студије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Датум уписа у прву годину основних академских студија 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ум завршетка основних академских студија ________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атус студента мировао од _________________________ до 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 _________________________________________________________________</w:t>
      </w:r>
    </w:p>
    <w:p w:rsidR="00752F5E" w:rsidRPr="00752F5E" w:rsidRDefault="00752F5E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153AA" w:rsidRPr="00C153AA" w:rsidRDefault="00C153AA" w:rsidP="00DE2E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Мастер академске студије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атум уписа у прву годину мастер академских студија __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ум завршетка мастер академских студија __________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атус студента мировао од ____________________до__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_________________________________________________________________</w:t>
      </w:r>
    </w:p>
    <w:p w:rsidR="00752F5E" w:rsidRPr="00752F5E" w:rsidRDefault="00752F5E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153AA" w:rsidRPr="00C153AA" w:rsidRDefault="00C153AA" w:rsidP="00DE2E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Интегрисане студије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Датум уписа у прву годину интегрисаних академских студија 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ум завршетка интегрисаних академских студија _____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атус студента мировао од ______________________до __________________</w:t>
      </w:r>
    </w:p>
    <w:p w:rsidR="00C153AA" w:rsidRDefault="00C153AA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 ________________________________________________________________</w:t>
      </w:r>
    </w:p>
    <w:p w:rsidR="00752F5E" w:rsidRPr="00752F5E" w:rsidRDefault="00752F5E" w:rsidP="00C153A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153AA" w:rsidRDefault="00C153AA" w:rsidP="00C153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3AA" w:rsidRDefault="00C153AA" w:rsidP="00C10A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</w:rPr>
      </w:pPr>
      <w:r w:rsidRPr="00C153AA">
        <w:rPr>
          <w:rFonts w:ascii="Times New Roman" w:hAnsi="Times New Roman" w:cs="Times New Roman"/>
        </w:rPr>
        <w:t>Број</w:t>
      </w:r>
      <w:r>
        <w:rPr>
          <w:rFonts w:ascii="Times New Roman" w:hAnsi="Times New Roman" w:cs="Times New Roman"/>
        </w:rPr>
        <w:t xml:space="preserve"> бодова по основу просечне оцене на основним студијама, основним академским + мастер академским студијама утврђује се</w:t>
      </w:r>
      <w:r w:rsidR="00C10AB0">
        <w:rPr>
          <w:rFonts w:ascii="Times New Roman" w:hAnsi="Times New Roman" w:cs="Times New Roman"/>
        </w:rPr>
        <w:t xml:space="preserve"> на следећи начин:</w:t>
      </w:r>
    </w:p>
    <w:p w:rsidR="00C10AB0" w:rsidRPr="00AE2E77" w:rsidRDefault="00C10AB0" w:rsidP="00AE2E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E77">
        <w:rPr>
          <w:rFonts w:ascii="Times New Roman" w:hAnsi="Times New Roman" w:cs="Times New Roman"/>
        </w:rPr>
        <w:t xml:space="preserve">просечна оцена </w:t>
      </w:r>
      <w:r w:rsidR="00AE2E77" w:rsidRPr="00AE2E77">
        <w:rPr>
          <w:rFonts w:ascii="Times New Roman" w:hAnsi="Times New Roman" w:cs="Times New Roman"/>
        </w:rPr>
        <w:t xml:space="preserve"> </w:t>
      </w:r>
      <w:r w:rsidRPr="00AE2E77">
        <w:rPr>
          <w:rFonts w:ascii="Times New Roman" w:hAnsi="Times New Roman" w:cs="Times New Roman"/>
        </w:rPr>
        <w:t>8,00 -8,50 +1;</w:t>
      </w:r>
    </w:p>
    <w:p w:rsidR="00C10AB0" w:rsidRDefault="00C10AB0" w:rsidP="00C10A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оцена 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51-9,00+3;</w:t>
      </w:r>
    </w:p>
    <w:p w:rsidR="00C10AB0" w:rsidRDefault="00C10AB0" w:rsidP="00C10A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оцена 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01-9,50 +6;</w:t>
      </w:r>
    </w:p>
    <w:p w:rsidR="00C10AB0" w:rsidRPr="00C10AB0" w:rsidRDefault="00C10AB0" w:rsidP="00C10A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оцена 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51-10,00+9.</w:t>
      </w:r>
    </w:p>
    <w:p w:rsidR="00C153AA" w:rsidRDefault="00C153AA" w:rsidP="00C153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3AA" w:rsidRDefault="00C153AA" w:rsidP="00C153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3AA" w:rsidRPr="00C153AA" w:rsidRDefault="00C153AA" w:rsidP="00C153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2E38" w:rsidRDefault="00752F5E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2F5E">
        <w:rPr>
          <w:rFonts w:ascii="Times New Roman" w:hAnsi="Times New Roman" w:cs="Times New Roman"/>
        </w:rPr>
        <w:t>Магистарске студије</w:t>
      </w:r>
    </w:p>
    <w:p w:rsidR="00752F5E" w:rsidRDefault="00752F5E" w:rsidP="00752F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атум уписа у прву годину магистарских студија ____________________________</w:t>
      </w:r>
    </w:p>
    <w:p w:rsidR="00752F5E" w:rsidRDefault="00752F5E" w:rsidP="00752F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ум стицања академског назива магистра наука односно уметности ___________</w:t>
      </w:r>
    </w:p>
    <w:p w:rsidR="00752F5E" w:rsidRDefault="00752F5E" w:rsidP="00752F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Време потребно за стицање академског назива магисра наука, односно уметности </w:t>
      </w:r>
    </w:p>
    <w:p w:rsidR="008A7C53" w:rsidRDefault="00752F5E" w:rsidP="00752F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дина, м</w:t>
      </w:r>
      <w:r w:rsidR="008A7C53">
        <w:rPr>
          <w:rFonts w:ascii="Times New Roman" w:hAnsi="Times New Roman" w:cs="Times New Roman"/>
        </w:rPr>
        <w:t>есец, дан) ___________________________</w:t>
      </w:r>
    </w:p>
    <w:p w:rsidR="008A7C53" w:rsidRDefault="008A7C53" w:rsidP="008A7C5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A7C53" w:rsidRDefault="008A7C53" w:rsidP="008A7C5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времена потребног за стицање академског назива магистра наука, односно уметности, подмладак може остварити следећи број бодова:</w:t>
      </w:r>
    </w:p>
    <w:p w:rsidR="008A7C53" w:rsidRDefault="008A7C53" w:rsidP="008A7C5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</w:p>
    <w:p w:rsidR="00752F5E" w:rsidRDefault="008A7C53" w:rsidP="008A7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оку од 2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 бодова</w:t>
      </w:r>
    </w:p>
    <w:p w:rsidR="008A7C53" w:rsidRDefault="008A7C53" w:rsidP="008A7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оку од 3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 бодова</w:t>
      </w:r>
    </w:p>
    <w:p w:rsidR="008A7C53" w:rsidRDefault="008A7C53" w:rsidP="008A7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оку од 4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 бодова</w:t>
      </w:r>
    </w:p>
    <w:p w:rsidR="008A7C53" w:rsidRDefault="008A7C53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A7C53" w:rsidRDefault="008A7C53" w:rsidP="008A7C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младак</w:t>
      </w:r>
      <w:r w:rsidRPr="008A7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клиничким дисциплинама Медицинског факултета ако је магистрирао у року 6-9 година након дипломирања:</w:t>
      </w:r>
    </w:p>
    <w:p w:rsidR="008A7C53" w:rsidRDefault="008A7C53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A7C53" w:rsidRDefault="00AE2E77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A7C53">
        <w:rPr>
          <w:rFonts w:ascii="Times New Roman" w:hAnsi="Times New Roman" w:cs="Times New Roman"/>
        </w:rPr>
        <w:t>специјализација 3 године – магистратура у року од 6 год.</w:t>
      </w:r>
    </w:p>
    <w:p w:rsidR="008A7C53" w:rsidRDefault="008A7C53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јализација 4 године – магистратура у року од 7 год.</w:t>
      </w:r>
    </w:p>
    <w:p w:rsidR="008A7C53" w:rsidRDefault="008A7C53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јализација 5 година – магистратура у року од 8 год.</w:t>
      </w:r>
    </w:p>
    <w:p w:rsidR="00752F5E" w:rsidRPr="008A7C53" w:rsidRDefault="008A7C53" w:rsidP="008A7C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јализација 6 година – </w:t>
      </w:r>
      <w:r w:rsidR="00AE2E77">
        <w:rPr>
          <w:rFonts w:ascii="Times New Roman" w:hAnsi="Times New Roman" w:cs="Times New Roman"/>
        </w:rPr>
        <w:t>магистратура у року од 9 год.</w:t>
      </w:r>
      <w:r w:rsidR="00AE2E77">
        <w:rPr>
          <w:rFonts w:ascii="Times New Roman" w:hAnsi="Times New Roman" w:cs="Times New Roman"/>
        </w:rPr>
        <w:tab/>
      </w:r>
      <w:r w:rsidR="00AE2E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5 бодова     </w:t>
      </w:r>
    </w:p>
    <w:p w:rsidR="00752F5E" w:rsidRPr="00752F5E" w:rsidRDefault="00752F5E" w:rsidP="00752F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2F5E" w:rsidRDefault="008A7C53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ске студије</w:t>
      </w:r>
    </w:p>
    <w:p w:rsidR="008A7C53" w:rsidRDefault="009F59EE" w:rsidP="009F59E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атум стицање научног звања доктора наука односно доктора уметности</w:t>
      </w:r>
    </w:p>
    <w:p w:rsidR="009F59EE" w:rsidRDefault="009F59EE" w:rsidP="009F59E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9F59EE" w:rsidRDefault="009F59EE" w:rsidP="009F59E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реме након стицања магистра наука односно уметности (година, месец, дан) _________________________</w:t>
      </w:r>
    </w:p>
    <w:p w:rsidR="009F59EE" w:rsidRDefault="009F59EE" w:rsidP="009F59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59EE" w:rsidRDefault="009F59EE" w:rsidP="009F59E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времена потребног за стицање научног степена доктора наука, односно доктора уметности, подмладак може остварати следећи број бодова: </w:t>
      </w:r>
    </w:p>
    <w:p w:rsidR="008A7C53" w:rsidRDefault="00755997" w:rsidP="0075599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</w:rPr>
        <w:tab/>
        <w:t>Подмладак који је докторирао у року од 3,4 или 5 година од стицања академског назива магистра наука:</w:t>
      </w:r>
    </w:p>
    <w:p w:rsidR="00755997" w:rsidRDefault="00755997" w:rsidP="008A7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у року од 3 годин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 бодова</w:t>
      </w:r>
    </w:p>
    <w:p w:rsidR="00755997" w:rsidRDefault="00755997" w:rsidP="008A7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у року од 4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 бодова</w:t>
      </w:r>
    </w:p>
    <w:p w:rsidR="00755997" w:rsidRDefault="00755997" w:rsidP="008A7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у року од 5 год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 бодова</w:t>
      </w:r>
    </w:p>
    <w:p w:rsidR="00755997" w:rsidRDefault="00755997" w:rsidP="008A7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5997" w:rsidRDefault="00755997" w:rsidP="00755997">
      <w:pPr>
        <w:pStyle w:val="ListParagraph"/>
        <w:numPr>
          <w:ilvl w:val="1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младак који је докторирао у року од 3,4, 5 и 6 година од уписа на докторске студије:</w:t>
      </w:r>
    </w:p>
    <w:p w:rsidR="00755997" w:rsidRDefault="00755997" w:rsidP="00755997">
      <w:pPr>
        <w:pStyle w:val="ListParagraph"/>
        <w:numPr>
          <w:ilvl w:val="0"/>
          <w:numId w:val="3"/>
        </w:num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5997">
        <w:rPr>
          <w:rFonts w:ascii="Times New Roman" w:hAnsi="Times New Roman" w:cs="Times New Roman"/>
        </w:rPr>
        <w:t>у року од 3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 бодова</w:t>
      </w:r>
    </w:p>
    <w:p w:rsidR="00755997" w:rsidRDefault="00755997" w:rsidP="00755997">
      <w:pPr>
        <w:pStyle w:val="ListParagraph"/>
        <w:numPr>
          <w:ilvl w:val="0"/>
          <w:numId w:val="3"/>
        </w:num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оку од 4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 бодова</w:t>
      </w:r>
    </w:p>
    <w:p w:rsidR="00755997" w:rsidRDefault="00755997" w:rsidP="008A7C53">
      <w:pPr>
        <w:pStyle w:val="ListParagraph"/>
        <w:numPr>
          <w:ilvl w:val="0"/>
          <w:numId w:val="3"/>
        </w:num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755997">
        <w:rPr>
          <w:rFonts w:ascii="Times New Roman" w:hAnsi="Times New Roman" w:cs="Times New Roman"/>
        </w:rPr>
        <w:t>у року од 5 година</w:t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</w:r>
      <w:r w:rsidRPr="00755997">
        <w:rPr>
          <w:rFonts w:ascii="Times New Roman" w:hAnsi="Times New Roman" w:cs="Times New Roman"/>
        </w:rPr>
        <w:tab/>
        <w:t>35 бодова</w:t>
      </w:r>
    </w:p>
    <w:p w:rsidR="00755997" w:rsidRPr="00755997" w:rsidRDefault="00755997" w:rsidP="008A7C53">
      <w:pPr>
        <w:pStyle w:val="ListParagraph"/>
        <w:numPr>
          <w:ilvl w:val="0"/>
          <w:numId w:val="3"/>
        </w:num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оку од 6 год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 бодова</w:t>
      </w:r>
    </w:p>
    <w:p w:rsidR="008A7C53" w:rsidRPr="008A7C53" w:rsidRDefault="008A7C53" w:rsidP="008A7C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C53" w:rsidRDefault="00755997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јалистичке студије</w:t>
      </w:r>
    </w:p>
    <w:p w:rsidR="00755997" w:rsidRDefault="00755997" w:rsidP="0075599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атум уписа у прву годину специјалистичких односно специјалистичких академских студија___________________________________</w:t>
      </w: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б) Датум стицања академског назива специјалиста __________________</w:t>
      </w: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Време потребно за стицање академског назива специјалиста</w:t>
      </w: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(година, месец, дан) ___________________________</w:t>
      </w:r>
    </w:p>
    <w:p w:rsid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75599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времена потребног за стицање академског назива специјалиста, подмладак може остварити следећи број бодова:</w:t>
      </w:r>
    </w:p>
    <w:p w:rsidR="00755997" w:rsidRPr="00755997" w:rsidRDefault="00755997" w:rsidP="00755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97" w:rsidRDefault="00755997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бодова по основу просечног успеха у току магистарских, специјалистичких и докторских студија утврђује се на следећи начин:</w:t>
      </w:r>
    </w:p>
    <w:p w:rsidR="00755997" w:rsidRDefault="00755997" w:rsidP="00CD1DBA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сечна оцена 8,00 – 8,50 + 1 </w:t>
      </w:r>
      <w:r w:rsidR="00CD1DBA">
        <w:rPr>
          <w:rFonts w:ascii="Times New Roman" w:hAnsi="Times New Roman" w:cs="Times New Roman"/>
        </w:rPr>
        <w:t>х к;</w:t>
      </w:r>
    </w:p>
    <w:p w:rsidR="00CD1DBA" w:rsidRDefault="00CD1DBA" w:rsidP="00CD1DBA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сечна оцена 8,51 – 9,00 +3 х к;</w:t>
      </w:r>
    </w:p>
    <w:p w:rsidR="00CD1DBA" w:rsidRDefault="00CD1DBA" w:rsidP="00CD1DBA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сечна оцена 9,01 – 9,50 +6 х к;</w:t>
      </w:r>
    </w:p>
    <w:p w:rsidR="00CD1DBA" w:rsidRDefault="00CD1DBA" w:rsidP="00CD1DBA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сечна оцена 9,</w:t>
      </w:r>
      <w:r w:rsidR="00AE2E77">
        <w:rPr>
          <w:rFonts w:ascii="Times New Roman" w:hAnsi="Times New Roman" w:cs="Times New Roman"/>
        </w:rPr>
        <w:t>51 –</w:t>
      </w:r>
      <w:r>
        <w:rPr>
          <w:rFonts w:ascii="Times New Roman" w:hAnsi="Times New Roman" w:cs="Times New Roman"/>
        </w:rPr>
        <w:t>10,00 + 9 х к.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ефицијент к се одређује према следећој формули: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=нп/ну, где је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п – број положених испита;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у – укупан број испита.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CD1DBA" w:rsidP="00CD1D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гистарским, специјалистичким и докторским студијама има укупно ______ испита (ну)</w:t>
      </w:r>
    </w:p>
    <w:p w:rsidR="00CD1DBA" w:rsidRDefault="00CD1DBA" w:rsidP="00CD1DB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чега сам до момента конкурисања положио (ла) ___________(нп)</w:t>
      </w:r>
    </w:p>
    <w:p w:rsidR="00CD1DBA" w:rsidRDefault="00CD1DBA" w:rsidP="00CD1DB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но на магистарским студијама успех није исказан просечном оценом, број бодова по  овом основу утврђује се на следећи начин:</w:t>
      </w:r>
    </w:p>
    <w:p w:rsidR="00CD1DBA" w:rsidRDefault="00CD1DBA" w:rsidP="00CD1DB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сечна оцена 8,00 + 8,00 х к;</w:t>
      </w:r>
    </w:p>
    <w:p w:rsidR="00CD1DBA" w:rsidRDefault="00CD1DBA" w:rsidP="00CD1DB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равни факултет: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положио већином гласова </w:t>
      </w:r>
      <w:r w:rsidR="00AE2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30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положио једногласно      </w:t>
      </w:r>
      <w:r w:rsidR="00AE2E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,00</w:t>
      </w:r>
    </w:p>
    <w:p w:rsidR="00CD1DBA" w:rsidRPr="00755997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положио са одликом       </w:t>
      </w:r>
      <w:r w:rsidR="00AE2E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8,50</w:t>
      </w:r>
    </w:p>
    <w:p w:rsidR="00755997" w:rsidRDefault="00CD1DBA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1DBA">
        <w:rPr>
          <w:rFonts w:ascii="Times New Roman" w:hAnsi="Times New Roman" w:cs="Times New Roman"/>
        </w:rPr>
        <w:t>На основу времена трајања основних студија, основних академских + дипломских академских, специјалистичких академских студија и времена потребног за стицање академског назива специјалист</w:t>
      </w:r>
      <w:r>
        <w:rPr>
          <w:rFonts w:ascii="Times New Roman" w:hAnsi="Times New Roman" w:cs="Times New Roman"/>
        </w:rPr>
        <w:t>е, магистра наука или уметности или научног степена доктора наука или уметности, подмладак може остварити следећи број бодова</w:t>
      </w:r>
    </w:p>
    <w:p w:rsidR="00CD1DBA" w:rsidRDefault="00CD1DBA" w:rsidP="00CD1D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је завршио дати ниво студија пре рока утврђеног за трајање студија до 15. јула </w:t>
      </w:r>
    </w:p>
    <w:p w:rsidR="00CD1DBA" w:rsidRDefault="00CD1DBA" w:rsidP="00CD1DB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следњој години студиј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363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5 бодова</w:t>
      </w:r>
    </w:p>
    <w:p w:rsidR="00CD1DBA" w:rsidRP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CD1DBA" w:rsidP="00CD1D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је завршио дати ниво студија </w:t>
      </w:r>
      <w:r w:rsidR="0065363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ок</w:t>
      </w:r>
      <w:r w:rsidR="0065363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утврђено</w:t>
      </w:r>
      <w:r w:rsidR="0065363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за трајање студија</w:t>
      </w:r>
      <w:r w:rsidR="00653636">
        <w:rPr>
          <w:rFonts w:ascii="Times New Roman" w:hAnsi="Times New Roman" w:cs="Times New Roman"/>
        </w:rPr>
        <w:t>, а није користио апсолвентски стаж закључно са 30. септембром</w:t>
      </w:r>
      <w:r w:rsidR="00653636">
        <w:rPr>
          <w:rFonts w:ascii="Times New Roman" w:hAnsi="Times New Roman" w:cs="Times New Roman"/>
        </w:rPr>
        <w:tab/>
      </w:r>
      <w:r w:rsidR="00653636">
        <w:rPr>
          <w:rFonts w:ascii="Times New Roman" w:hAnsi="Times New Roman" w:cs="Times New Roman"/>
        </w:rPr>
        <w:tab/>
      </w:r>
      <w:r w:rsidR="00653636">
        <w:rPr>
          <w:rFonts w:ascii="Times New Roman" w:hAnsi="Times New Roman" w:cs="Times New Roman"/>
        </w:rPr>
        <w:tab/>
      </w:r>
      <w:r w:rsidR="00653636">
        <w:rPr>
          <w:rFonts w:ascii="Times New Roman" w:hAnsi="Times New Roman" w:cs="Times New Roman"/>
        </w:rPr>
        <w:tab/>
        <w:t xml:space="preserve">      10 бодова</w:t>
      </w:r>
    </w:p>
    <w:p w:rsidR="00CD1DBA" w:rsidRDefault="00653636" w:rsidP="00CD1D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ршио студије у року утврђеном за трајање студија, укључујући и апсолвентски стаж, рачунајући од момента уписа (да није поновио ни једну годину студија)</w:t>
      </w:r>
      <w:r>
        <w:rPr>
          <w:rFonts w:ascii="Times New Roman" w:hAnsi="Times New Roman" w:cs="Times New Roman"/>
        </w:rPr>
        <w:tab/>
        <w:t xml:space="preserve">        5 бодова </w:t>
      </w:r>
    </w:p>
    <w:p w:rsidR="00653636" w:rsidRPr="00CD1DBA" w:rsidRDefault="00653636" w:rsidP="0065363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кад је студент испунио све обавезе и предао завршни рад, а сам чин одбране је наступио након истека времена утврђеног за трајање студија, односно истека апсолвентског стажа услед објективних разлога, сматраће се да је завршио дати ниво студија у току апсолвентског стажа.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653636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653636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653636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653636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P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DBA" w:rsidRDefault="00653636" w:rsidP="00DE2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чни друг запослен на Универзитету и испуњава услове за учествовање на конкурсу</w:t>
      </w:r>
    </w:p>
    <w:p w:rsidR="00653636" w:rsidRDefault="00653636" w:rsidP="00653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636" w:rsidRDefault="00653636" w:rsidP="00653636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</w:t>
      </w:r>
    </w:p>
    <w:p w:rsidR="00653636" w:rsidRDefault="00653636" w:rsidP="00653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33C" w:rsidRDefault="008A633C" w:rsidP="008A633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је и брачни друг запослен на Универзитету и испуњава услове за учествовање на конкурсу, комплетан образац попунити ми за брачног друга.</w:t>
      </w:r>
    </w:p>
    <w:p w:rsidR="00653636" w:rsidRDefault="008A633C" w:rsidP="006536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рој основних бодова (без бодова по основу индкса компетенције) за:</w:t>
      </w:r>
    </w:p>
    <w:p w:rsidR="008A633C" w:rsidRDefault="008A633C" w:rsidP="008A6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ка конкурса износи _________________________</w:t>
      </w:r>
    </w:p>
    <w:p w:rsidR="008A633C" w:rsidRPr="008A633C" w:rsidRDefault="008A633C" w:rsidP="008A6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брачног друга износи ___________________________</w:t>
      </w:r>
    </w:p>
    <w:p w:rsidR="00653636" w:rsidRPr="00653636" w:rsidRDefault="00653636" w:rsidP="006536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33C" w:rsidRDefault="008A633C" w:rsidP="006536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633C">
        <w:rPr>
          <w:rFonts w:ascii="Times New Roman" w:hAnsi="Times New Roman" w:cs="Times New Roman"/>
        </w:rPr>
        <w:t>Број бодова на основу индекса научне компетенције утврђ</w:t>
      </w:r>
      <w:r>
        <w:rPr>
          <w:rFonts w:ascii="Times New Roman" w:hAnsi="Times New Roman" w:cs="Times New Roman"/>
        </w:rPr>
        <w:t>ује продекан факултета задужен за научноистраживачки рад, на основу документације (помоћник института за научно истраживачки рад)</w:t>
      </w:r>
    </w:p>
    <w:p w:rsidR="00455F8E" w:rsidRDefault="008A633C" w:rsidP="008A633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бодова на основу индекса научне компетентости, стручних, уметничких, спортских, педагошких, оцене студената износи</w:t>
      </w:r>
    </w:p>
    <w:p w:rsidR="00455F8E" w:rsidRDefault="00455F8E" w:rsidP="008A633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а учеснике конкурса ____________________ бодова</w:t>
      </w:r>
    </w:p>
    <w:p w:rsidR="00455F8E" w:rsidRDefault="00455F8E" w:rsidP="008A633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а брачног друга ________________________ бодова</w:t>
      </w: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декан за настав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декан (помоћник директора) за науку</w:t>
      </w: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ан број бодова за учесника конкурса износи ______________________________бодова</w:t>
      </w:r>
    </w:p>
    <w:p w:rsidR="00653636" w:rsidRPr="00455F8E" w:rsidRDefault="00455F8E" w:rsidP="0045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ан број бодова за за брачног друга износи _______________________________ бодова</w:t>
      </w:r>
      <w:r w:rsidR="008A633C" w:rsidRPr="00455F8E">
        <w:rPr>
          <w:rFonts w:ascii="Times New Roman" w:hAnsi="Times New Roman" w:cs="Times New Roman"/>
        </w:rPr>
        <w:t xml:space="preserve"> </w:t>
      </w:r>
    </w:p>
    <w:p w:rsidR="00CD1DBA" w:rsidRDefault="00CD1DBA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сно 30% од укупног броја бодова _________________________ бодова</w:t>
      </w: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ан број бодова за учесника конкурса износи_____________________________бодова</w:t>
      </w: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</w:t>
      </w: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чесник Конкурса)</w:t>
      </w:r>
    </w:p>
    <w:p w:rsidR="00455F8E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8E" w:rsidRPr="00CD1DBA" w:rsidRDefault="00455F8E" w:rsidP="00CD1D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к на Конкурсу дужан је да лично попуни и потпише образац. Образац такође потписују и продекан (помоћник директора) за науку и продекан за наставу. Уколико на Обрасцу није утврђен и потписан број бодова на основа индека учесник Конкурса не може остварити бодове по овом основу.</w:t>
      </w:r>
    </w:p>
    <w:sectPr w:rsidR="00455F8E" w:rsidRPr="00CD1DBA" w:rsidSect="00B84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405"/>
    <w:multiLevelType w:val="multilevel"/>
    <w:tmpl w:val="EACE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4E73D7"/>
    <w:multiLevelType w:val="hybridMultilevel"/>
    <w:tmpl w:val="9290378E"/>
    <w:lvl w:ilvl="0" w:tplc="CEF6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064BB"/>
    <w:multiLevelType w:val="hybridMultilevel"/>
    <w:tmpl w:val="5510BC52"/>
    <w:lvl w:ilvl="0" w:tplc="41CE0BA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38743C4"/>
    <w:multiLevelType w:val="hybridMultilevel"/>
    <w:tmpl w:val="12B2BE52"/>
    <w:lvl w:ilvl="0" w:tplc="9306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E2E38"/>
    <w:rsid w:val="000F7540"/>
    <w:rsid w:val="00455F8E"/>
    <w:rsid w:val="00653636"/>
    <w:rsid w:val="00752F5E"/>
    <w:rsid w:val="00755997"/>
    <w:rsid w:val="008452E2"/>
    <w:rsid w:val="008A633C"/>
    <w:rsid w:val="008A7C53"/>
    <w:rsid w:val="009F59EE"/>
    <w:rsid w:val="00AE2E77"/>
    <w:rsid w:val="00B84870"/>
    <w:rsid w:val="00C10AB0"/>
    <w:rsid w:val="00C153AA"/>
    <w:rsid w:val="00CD1DBA"/>
    <w:rsid w:val="00DE2E38"/>
    <w:rsid w:val="00EC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8E12-62C3-4CD1-A104-D7EACA8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tanjaz</cp:lastModifiedBy>
  <cp:revision>2</cp:revision>
  <cp:lastPrinted>2016-01-21T09:15:00Z</cp:lastPrinted>
  <dcterms:created xsi:type="dcterms:W3CDTF">2016-01-21T10:55:00Z</dcterms:created>
  <dcterms:modified xsi:type="dcterms:W3CDTF">2016-01-21T10:55:00Z</dcterms:modified>
</cp:coreProperties>
</file>